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散文百家  郁达夫散文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散文百家  郁达夫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478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华散文百家  郁达夫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